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6C2BBE" w:rsidRDefault="00387F7F" w:rsidP="006C2BBE">
      <w:pPr>
        <w:pStyle w:val="Nagwek11"/>
        <w:tabs>
          <w:tab w:val="left" w:pos="0"/>
        </w:tabs>
        <w:spacing w:before="0" w:after="0" w:line="360" w:lineRule="auto"/>
        <w:rPr>
          <w:sz w:val="22"/>
          <w:szCs w:val="22"/>
        </w:rPr>
      </w:pPr>
      <w:r w:rsidRPr="006C2BBE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6C2BBE">
        <w:rPr>
          <w:sz w:val="22"/>
          <w:szCs w:val="22"/>
        </w:rPr>
        <w:t xml:space="preserve">                     Załącznik n</w:t>
      </w:r>
      <w:r w:rsidRPr="006C2BBE">
        <w:rPr>
          <w:sz w:val="22"/>
          <w:szCs w:val="22"/>
        </w:rPr>
        <w:t>r 1</w:t>
      </w:r>
    </w:p>
    <w:p w14:paraId="01DC26E5" w14:textId="77777777" w:rsidR="008A069B" w:rsidRPr="006C2BBE" w:rsidRDefault="008A069B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6C2BBE" w:rsidRDefault="00387F7F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6C2BBE" w:rsidRDefault="008A069B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6C2BBE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27444653" w14:textId="1BB50AF8" w:rsidR="006C2BBE" w:rsidRPr="006C2BBE" w:rsidRDefault="00387F7F" w:rsidP="006C2BBE">
      <w:pPr>
        <w:pStyle w:val="Akapitzlist"/>
        <w:suppressAutoHyphens w:val="0"/>
        <w:spacing w:line="360" w:lineRule="auto"/>
        <w:ind w:left="0"/>
        <w:contextualSpacing w:val="0"/>
        <w:jc w:val="both"/>
        <w:rPr>
          <w:rStyle w:val="Domylnaczcionkaakapitu1"/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6C2BBE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6C2BBE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6C2BBE">
        <w:rPr>
          <w:rFonts w:ascii="Cambria" w:hAnsi="Cambria"/>
          <w:bCs/>
          <w:sz w:val="22"/>
          <w:szCs w:val="22"/>
        </w:rPr>
        <w:t>jest</w:t>
      </w:r>
      <w:bookmarkStart w:id="0" w:name="_Hlk60922440"/>
      <w:r w:rsidR="00765D91" w:rsidRPr="006C2BBE">
        <w:rPr>
          <w:rFonts w:ascii="Cambria" w:hAnsi="Cambria"/>
          <w:bCs/>
          <w:sz w:val="22"/>
          <w:szCs w:val="22"/>
        </w:rPr>
        <w:t xml:space="preserve"> </w:t>
      </w:r>
      <w:bookmarkStart w:id="1" w:name="_Hlk144209146"/>
      <w:bookmarkEnd w:id="0"/>
      <w:r w:rsidR="001D7E6D" w:rsidRPr="006C2BBE">
        <w:rPr>
          <w:rStyle w:val="Domylnaczcionkaakapitu1"/>
          <w:rFonts w:ascii="Cambria" w:hAnsi="Cambria"/>
          <w:b/>
          <w:sz w:val="22"/>
          <w:szCs w:val="22"/>
        </w:rPr>
        <w:t>świadczenie specjalistycznych usług usuwania zakwitu drobnoustrojów i konserwacji basenów pod powierzchnią lustra wody w Obiektach Sportowo-Rekreacyjnych należących do MOSiR „Bystrzyca” w Lublinie Sp. z o.o.</w:t>
      </w:r>
      <w:bookmarkEnd w:id="1"/>
      <w:r w:rsidR="00341AD4" w:rsidRPr="006C2BBE">
        <w:rPr>
          <w:rFonts w:ascii="Cambria" w:hAnsi="Cambria"/>
          <w:sz w:val="22"/>
          <w:szCs w:val="22"/>
        </w:rPr>
        <w:t>,</w:t>
      </w:r>
      <w:r w:rsidRPr="006C2BBE">
        <w:rPr>
          <w:rStyle w:val="Domylnaczcionkaakapitu1"/>
          <w:rFonts w:ascii="Cambria" w:hAnsi="Cambria"/>
          <w:sz w:val="22"/>
          <w:szCs w:val="22"/>
        </w:rPr>
        <w:t xml:space="preserve"> składam poniższą ofertę:</w:t>
      </w:r>
    </w:p>
    <w:p w14:paraId="1541E5B4" w14:textId="77777777" w:rsidR="00F959E5" w:rsidRPr="006C2BBE" w:rsidRDefault="00387F7F" w:rsidP="006C2BBE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 w:line="360" w:lineRule="auto"/>
        <w:ind w:left="720" w:hanging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6C2BBE" w:rsidRDefault="00387F7F" w:rsidP="006C2BBE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6C2BBE" w:rsidRDefault="00387F7F" w:rsidP="006C2BBE">
      <w:pPr>
        <w:pStyle w:val="NormalnyWeb"/>
        <w:tabs>
          <w:tab w:val="left" w:pos="9356"/>
        </w:tabs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6C2BBE" w:rsidRDefault="00387F7F" w:rsidP="006C2BBE">
      <w:pPr>
        <w:pStyle w:val="NormalnyWeb"/>
        <w:tabs>
          <w:tab w:val="left" w:pos="9356"/>
        </w:tabs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6C2BBE" w:rsidRDefault="00387F7F" w:rsidP="006C2BBE">
      <w:pPr>
        <w:pStyle w:val="NormalnyWeb"/>
        <w:tabs>
          <w:tab w:val="left" w:pos="9356"/>
        </w:tabs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adres 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6C2BBE" w:rsidRDefault="00387F7F" w:rsidP="006C2BBE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6C2BBE" w:rsidRDefault="00387F7F" w:rsidP="006C2BBE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6C2BBE" w:rsidRDefault="00387F7F" w:rsidP="006C2BBE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r</w:t>
      </w:r>
      <w:r w:rsidR="00824167" w:rsidRPr="006C2BBE">
        <w:rPr>
          <w:rFonts w:ascii="Cambria" w:hAnsi="Cambria"/>
          <w:sz w:val="22"/>
          <w:szCs w:val="22"/>
        </w:rPr>
        <w:t xml:space="preserve"> KRS/ wpis</w:t>
      </w:r>
      <w:r w:rsidRPr="006C2BBE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11F1C7D8" w14:textId="16F5E021" w:rsidR="00F959E5" w:rsidRPr="006C2BBE" w:rsidRDefault="00387F7F" w:rsidP="006C2BBE">
      <w:pPr>
        <w:pStyle w:val="NormalnyWeb"/>
        <w:tabs>
          <w:tab w:val="left" w:pos="9356"/>
        </w:tabs>
        <w:spacing w:before="0" w:after="0" w:line="360" w:lineRule="auto"/>
        <w:ind w:left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3DECFE06" w14:textId="71A41DE3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7DCD620E" w14:textId="1F699866" w:rsidR="0028521D" w:rsidRPr="006C2BBE" w:rsidRDefault="00387F7F" w:rsidP="006C2BBE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 w:line="360" w:lineRule="auto"/>
        <w:ind w:left="284" w:hanging="284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6C2BBE">
        <w:rPr>
          <w:rFonts w:ascii="Cambria" w:hAnsi="Cambria"/>
          <w:sz w:val="22"/>
          <w:szCs w:val="22"/>
        </w:rPr>
        <w:t xml:space="preserve"> w poniższym zakresie</w:t>
      </w:r>
      <w:r w:rsidRPr="006C2BBE">
        <w:rPr>
          <w:rFonts w:ascii="Cambria" w:hAnsi="Cambria"/>
          <w:sz w:val="22"/>
          <w:szCs w:val="22"/>
        </w:rPr>
        <w:t>:</w:t>
      </w:r>
    </w:p>
    <w:p w14:paraId="6558E8BD" w14:textId="77777777" w:rsidR="002D08C5" w:rsidRPr="006C2BBE" w:rsidRDefault="002D08C5" w:rsidP="006C2BBE">
      <w:pPr>
        <w:pStyle w:val="NormalnyWeb"/>
        <w:spacing w:before="0" w:after="0" w:line="360" w:lineRule="auto"/>
        <w:ind w:left="284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6C2BBE" w:rsidRDefault="002D08C5" w:rsidP="006C2BBE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0E73ACED" w14:textId="2E9FFA7A" w:rsidR="006C2BBE" w:rsidRPr="006C2BBE" w:rsidRDefault="002D08C5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  <w:r w:rsidR="0028521D"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="0028521D"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="0028521D"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="0028521D"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</w:t>
      </w:r>
    </w:p>
    <w:p w14:paraId="16C58DB4" w14:textId="31DD6EF1" w:rsidR="000444BF" w:rsidRPr="006C2BBE" w:rsidRDefault="00387F7F" w:rsidP="006C2BBE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6C2BBE">
        <w:rPr>
          <w:rFonts w:ascii="Cambria" w:hAnsi="Cambria"/>
          <w:sz w:val="22"/>
          <w:szCs w:val="22"/>
        </w:rPr>
        <w:t>zamówienia</w:t>
      </w:r>
      <w:r w:rsidRPr="006C2BBE">
        <w:rPr>
          <w:rFonts w:ascii="Cambria" w:hAnsi="Cambria"/>
          <w:sz w:val="22"/>
          <w:szCs w:val="22"/>
        </w:rPr>
        <w:t>:</w:t>
      </w:r>
    </w:p>
    <w:p w14:paraId="18FB1D27" w14:textId="77777777" w:rsidR="002D08C5" w:rsidRPr="006C2BBE" w:rsidRDefault="002D08C5" w:rsidP="006C2BBE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6C2BBE" w:rsidRDefault="002D08C5" w:rsidP="006C2BBE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7A590BCE" w:rsidR="002D08C5" w:rsidRPr="006C2BBE" w:rsidRDefault="00913E91" w:rsidP="006C2BBE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1D7E6D" w:rsidRPr="006C2BBE">
        <w:rPr>
          <w:rFonts w:ascii="Cambria" w:hAnsi="Cambria"/>
          <w:b/>
          <w:bCs/>
          <w:sz w:val="22"/>
          <w:szCs w:val="22"/>
        </w:rPr>
        <w:t xml:space="preserve">        </w:t>
      </w:r>
      <w:r w:rsidR="002D08C5" w:rsidRPr="006C2BBE">
        <w:rPr>
          <w:rFonts w:ascii="Cambria" w:hAnsi="Cambria"/>
          <w:sz w:val="22"/>
          <w:szCs w:val="22"/>
        </w:rPr>
        <w:t xml:space="preserve">termin płatności: </w:t>
      </w:r>
      <w:r w:rsidR="002D08C5" w:rsidRPr="006C2BBE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FF2C62D" w14:textId="486103F8" w:rsidR="001D7E6D" w:rsidRPr="006C2BBE" w:rsidRDefault="001D7E6D" w:rsidP="006C2BBE">
      <w:pPr>
        <w:pStyle w:val="NormalnyWeb"/>
        <w:suppressAutoHyphens/>
        <w:spacing w:before="0" w:after="0" w:line="360" w:lineRule="auto"/>
        <w:ind w:hanging="425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czas reakcji serwisu: </w:t>
      </w:r>
      <w:r w:rsidRPr="006C2BBE">
        <w:rPr>
          <w:rFonts w:ascii="Cambria" w:hAnsi="Cambria"/>
          <w:bCs/>
          <w:i/>
          <w:sz w:val="22"/>
          <w:szCs w:val="22"/>
        </w:rPr>
        <w:t>zgodnie z pkt  2 ppkt. 2)  Zaproszenia, tj.:</w:t>
      </w:r>
    </w:p>
    <w:p w14:paraId="1FA9A3EF" w14:textId="71E6F388" w:rsidR="001D7E6D" w:rsidRPr="006C2BBE" w:rsidRDefault="001D7E6D" w:rsidP="006C2BBE">
      <w:pPr>
        <w:pStyle w:val="NormalnyWeb"/>
        <w:suppressAutoHyphens/>
        <w:spacing w:before="0" w:after="0" w:line="360" w:lineRule="auto"/>
        <w:ind w:left="1440" w:hanging="425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3 dni – dotyczy ścian i dna basenu,</w:t>
      </w:r>
    </w:p>
    <w:p w14:paraId="2F99EAB2" w14:textId="1AFC311B" w:rsidR="00233214" w:rsidRPr="006C2BBE" w:rsidRDefault="001D7E6D" w:rsidP="006C2BBE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             2 dni – dotyczy dysz i szyb podwodnych</w:t>
      </w:r>
    </w:p>
    <w:p w14:paraId="10C29835" w14:textId="5EC27C9C" w:rsidR="00F959E5" w:rsidRPr="006C2BBE" w:rsidRDefault="00F959E5" w:rsidP="006C2BBE">
      <w:pPr>
        <w:pStyle w:val="NormalnyWeb"/>
        <w:tabs>
          <w:tab w:val="left" w:pos="709"/>
        </w:tabs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6C2BBE" w:rsidRDefault="000A4DB6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5.*</w:t>
      </w:r>
      <w:r w:rsidR="00387F7F" w:rsidRPr="006C2BBE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6C2BBE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6C2BBE">
        <w:rPr>
          <w:rFonts w:ascii="Cambria" w:hAnsi="Cambria"/>
          <w:sz w:val="22"/>
          <w:szCs w:val="22"/>
        </w:rPr>
        <w:t xml:space="preserve"> oraz </w:t>
      </w:r>
      <w:r w:rsidR="0095522E" w:rsidRPr="006C2BBE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6C2BBE">
        <w:rPr>
          <w:rFonts w:ascii="Cambria" w:hAnsi="Cambria"/>
          <w:sz w:val="22"/>
          <w:szCs w:val="22"/>
        </w:rPr>
        <w:t>my</w:t>
      </w:r>
      <w:r w:rsidR="0095522E" w:rsidRPr="006C2BBE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6C2BBE">
        <w:rPr>
          <w:rFonts w:ascii="Cambria" w:hAnsi="Cambria"/>
          <w:sz w:val="22"/>
          <w:szCs w:val="22"/>
        </w:rPr>
        <w:br/>
      </w:r>
      <w:r w:rsidR="0095522E" w:rsidRPr="006C2BBE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6C2BBE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6C2BBE" w:rsidRDefault="00387F7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6C2BBE">
        <w:rPr>
          <w:rFonts w:ascii="Cambria" w:hAnsi="Cambria"/>
          <w:sz w:val="22"/>
          <w:szCs w:val="22"/>
        </w:rPr>
        <w:br/>
      </w:r>
      <w:r w:rsidRPr="006C2BBE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23C94A07" w14:textId="0FE2AC46" w:rsidR="006C2BBE" w:rsidRPr="006C2BBE" w:rsidRDefault="009738E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7</w:t>
      </w:r>
      <w:r w:rsidR="006C2BBE" w:rsidRPr="006C2BBE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 xml:space="preserve">* Oświadczam, </w:t>
      </w:r>
      <w:r w:rsidR="001D7E6D" w:rsidRPr="006C2BBE">
        <w:rPr>
          <w:rFonts w:ascii="Cambria" w:hAnsi="Cambria"/>
          <w:sz w:val="22"/>
          <w:szCs w:val="22"/>
        </w:rPr>
        <w:t>że spełniam warunki udziału w postępowaniu wskazane w pkt. 3 Zaproszenia</w:t>
      </w:r>
      <w:r w:rsidR="006C2BBE" w:rsidRPr="006C2BBE">
        <w:rPr>
          <w:rFonts w:ascii="Cambria" w:hAnsi="Cambria"/>
          <w:sz w:val="22"/>
          <w:szCs w:val="22"/>
        </w:rPr>
        <w:t>.</w:t>
      </w:r>
    </w:p>
    <w:p w14:paraId="1CFD5D29" w14:textId="09D39068" w:rsidR="001D7E6D" w:rsidRPr="006C2BBE" w:rsidRDefault="006C2BBE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8.* </w:t>
      </w:r>
      <w:r w:rsidR="001D7E6D" w:rsidRPr="006C2BBE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6C2BBE">
        <w:rPr>
          <w:rFonts w:ascii="Cambria" w:hAnsi="Cambria"/>
          <w:b/>
          <w:bCs/>
          <w:sz w:val="22"/>
          <w:szCs w:val="22"/>
        </w:rPr>
        <w:t>.</w:t>
      </w:r>
    </w:p>
    <w:p w14:paraId="7DE49E90" w14:textId="4650D286" w:rsidR="006C2BBE" w:rsidRPr="006C2BBE" w:rsidRDefault="006C2BBE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9.* Oświadczam, że:</w:t>
      </w:r>
    </w:p>
    <w:p w14:paraId="7BC91465" w14:textId="6197F0CA" w:rsidR="001D7E6D" w:rsidRPr="006C2BBE" w:rsidRDefault="001D7E6D" w:rsidP="006C2BBE">
      <w:pPr>
        <w:pStyle w:val="NormalnyWeb"/>
        <w:numPr>
          <w:ilvl w:val="1"/>
          <w:numId w:val="18"/>
        </w:numPr>
        <w:suppressAutoHyphens/>
        <w:spacing w:before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posiadam kompetencje lub uprawnienia do prowadzenia określonej działalności lub czynności, jeżeli przepisy prawa nakładają obowiązek posiadania takich uprawnień,</w:t>
      </w:r>
    </w:p>
    <w:p w14:paraId="6C2053A3" w14:textId="77777777" w:rsidR="001D7E6D" w:rsidRPr="006C2BBE" w:rsidRDefault="001D7E6D" w:rsidP="006C2BBE">
      <w:pPr>
        <w:pStyle w:val="NormalnyWeb"/>
        <w:numPr>
          <w:ilvl w:val="1"/>
          <w:numId w:val="18"/>
        </w:numPr>
        <w:suppressAutoHyphens/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 dysponuję osobami zdolnymi do wykonania zamówienia, tj. kadrą przeszkolonych pracowników niezbędnych do realizacji usługi, posiadających uprawnienia w zakresie nurkowania wrakowego oraz podlodowego,</w:t>
      </w:r>
    </w:p>
    <w:p w14:paraId="5D7B6FBA" w14:textId="0B727B9A" w:rsidR="00832FC3" w:rsidRPr="006C2BBE" w:rsidRDefault="001D7E6D" w:rsidP="006C2BBE">
      <w:pPr>
        <w:pStyle w:val="NormalnyWeb"/>
        <w:numPr>
          <w:ilvl w:val="1"/>
          <w:numId w:val="18"/>
        </w:numPr>
        <w:suppressAutoHyphens/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dysponuję urządzeniami technicznymi, narzędziami oraz sprzętem używanym wyłącznie do czyszczenia basenu, w tym w szczególności zapewnię odpowiednie warunki bezpieczeństwa i higieny pracy pod wodą sobie i pracownikom, tj. posiadam szelki ratunkowe z liną asekuracyjną, aparaty powietrzne i automaty oddechowe, kamizelki ratunkowo-wypornościowe oraz kombinezony używane wyłącznie </w:t>
      </w:r>
      <w:r w:rsidR="006C2BBE">
        <w:rPr>
          <w:rFonts w:ascii="Cambria" w:hAnsi="Cambria"/>
          <w:sz w:val="22"/>
          <w:szCs w:val="22"/>
        </w:rPr>
        <w:br/>
      </w:r>
      <w:r w:rsidRPr="006C2BBE">
        <w:rPr>
          <w:rFonts w:ascii="Cambria" w:hAnsi="Cambria"/>
          <w:sz w:val="22"/>
          <w:szCs w:val="22"/>
        </w:rPr>
        <w:t>w basenach w celu zachowania najwyższych standardów jakości wody.</w:t>
      </w:r>
    </w:p>
    <w:p w14:paraId="637A27FB" w14:textId="5866FE49" w:rsidR="000A4DB6" w:rsidRPr="006C2BBE" w:rsidRDefault="00AD3980" w:rsidP="006C2BBE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>10</w:t>
      </w:r>
      <w:r w:rsidR="003E0353" w:rsidRPr="006C2BBE">
        <w:rPr>
          <w:rFonts w:ascii="Cambria" w:hAnsi="Cambria"/>
          <w:b/>
          <w:sz w:val="22"/>
          <w:szCs w:val="22"/>
        </w:rPr>
        <w:t>*</w:t>
      </w:r>
      <w:r w:rsidR="00387F7F" w:rsidRPr="006C2BBE">
        <w:rPr>
          <w:rFonts w:ascii="Cambria" w:hAnsi="Cambria"/>
          <w:b/>
          <w:sz w:val="22"/>
          <w:szCs w:val="22"/>
        </w:rPr>
        <w:t>Oświadczam</w:t>
      </w:r>
      <w:r w:rsidR="00387F7F" w:rsidRPr="006C2BBE">
        <w:rPr>
          <w:rFonts w:ascii="Cambria" w:hAnsi="Cambria"/>
          <w:sz w:val="22"/>
          <w:szCs w:val="22"/>
        </w:rPr>
        <w:t xml:space="preserve">, </w:t>
      </w:r>
      <w:r w:rsidR="00387F7F" w:rsidRPr="006C2BBE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6C2BBE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6C2BBE">
        <w:rPr>
          <w:rFonts w:ascii="Cambria" w:hAnsi="Cambria"/>
          <w:b/>
          <w:sz w:val="22"/>
          <w:szCs w:val="22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6C2BBE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6C2BBE">
        <w:rPr>
          <w:rFonts w:ascii="Cambria" w:hAnsi="Cambria"/>
          <w:b/>
          <w:sz w:val="22"/>
          <w:szCs w:val="22"/>
        </w:rPr>
        <w:br/>
      </w:r>
      <w:r w:rsidR="000A4DB6" w:rsidRPr="006C2BBE">
        <w:rPr>
          <w:rFonts w:ascii="Cambria" w:hAnsi="Cambria"/>
          <w:b/>
          <w:sz w:val="22"/>
          <w:szCs w:val="22"/>
        </w:rPr>
        <w:t xml:space="preserve">w </w:t>
      </w:r>
      <w:r w:rsidR="00387F7F" w:rsidRPr="006C2BBE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6C2BBE" w:rsidRDefault="000A4DB6" w:rsidP="006C2BBE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 xml:space="preserve">      </w:t>
      </w:r>
      <w:r w:rsidR="00387F7F" w:rsidRPr="006C2BBE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6C2BBE" w:rsidRDefault="00387F7F" w:rsidP="006C2BBE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057FCC46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6C2BBE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6C2BBE" w:rsidRDefault="00387F7F" w:rsidP="006C2BBE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 w:line="360" w:lineRule="auto"/>
        <w:ind w:left="567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6C2BBE" w:rsidRDefault="00F959E5" w:rsidP="006C2BBE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6C2BBE" w:rsidRDefault="00387F7F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6C2BBE" w:rsidRDefault="0047693A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6C2BBE" w:rsidRDefault="008A069B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6C2BBE" w:rsidRDefault="00387F7F" w:rsidP="006C2BBE">
      <w:pPr>
        <w:pStyle w:val="NormalnyWeb"/>
        <w:spacing w:before="0" w:after="0" w:line="360" w:lineRule="auto"/>
        <w:jc w:val="center"/>
        <w:rPr>
          <w:rFonts w:ascii="Cambria" w:hAnsi="Cambria"/>
          <w:b/>
          <w:i/>
          <w:sz w:val="22"/>
          <w:szCs w:val="22"/>
        </w:rPr>
      </w:pPr>
      <w:r w:rsidRPr="006C2BBE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6C2BBE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6C2BBE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6C2BBE" w:rsidRDefault="00387F7F" w:rsidP="006C2BBE">
      <w:pPr>
        <w:spacing w:after="150" w:line="360" w:lineRule="auto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6C2BBE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C2BBE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6C2BBE" w:rsidRDefault="00387F7F" w:rsidP="006C2BBE">
      <w:pPr>
        <w:pStyle w:val="Nagwek1"/>
        <w:numPr>
          <w:ilvl w:val="0"/>
          <w:numId w:val="9"/>
        </w:numPr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6C2BBE">
        <w:rPr>
          <w:rFonts w:ascii="Cambria" w:hAnsi="Cambria"/>
          <w:sz w:val="22"/>
          <w:szCs w:val="22"/>
          <w:lang w:eastAsia="pl-PL"/>
        </w:rPr>
        <w:br/>
      </w:r>
      <w:r w:rsidRPr="006C2BBE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6C2BBE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r w:rsidRPr="006C2BBE">
        <w:rPr>
          <w:rFonts w:ascii="Cambria" w:hAnsi="Cambria"/>
          <w:i/>
          <w:sz w:val="22"/>
          <w:szCs w:val="22"/>
          <w:lang w:val="de-DE"/>
        </w:rPr>
        <w:t>e-mail: osrodek@mosir.lublin.pl</w:t>
      </w:r>
    </w:p>
    <w:p w14:paraId="2D659650" w14:textId="1FCF1AFE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6C2BBE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6C2BBE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6C2BBE">
        <w:rPr>
          <w:rFonts w:ascii="Cambria" w:hAnsi="Cambria"/>
          <w:i/>
          <w:sz w:val="22"/>
          <w:szCs w:val="22"/>
        </w:rPr>
        <w:t>ZZP.260.2.</w:t>
      </w:r>
      <w:r w:rsidR="006C2BBE" w:rsidRPr="006C2BBE">
        <w:rPr>
          <w:rFonts w:ascii="Cambria" w:hAnsi="Cambria"/>
          <w:i/>
          <w:sz w:val="22"/>
          <w:szCs w:val="22"/>
        </w:rPr>
        <w:t>2</w:t>
      </w:r>
      <w:r w:rsidR="00EB6776">
        <w:rPr>
          <w:rFonts w:ascii="Cambria" w:hAnsi="Cambria"/>
          <w:i/>
          <w:sz w:val="22"/>
          <w:szCs w:val="22"/>
        </w:rPr>
        <w:t>7</w:t>
      </w:r>
      <w:r w:rsidR="000A4DB6" w:rsidRPr="006C2BBE">
        <w:rPr>
          <w:rFonts w:ascii="Cambria" w:hAnsi="Cambria"/>
          <w:i/>
          <w:sz w:val="22"/>
          <w:szCs w:val="22"/>
        </w:rPr>
        <w:t>.2023</w:t>
      </w:r>
      <w:r w:rsidRPr="006C2BBE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6C2BBE">
        <w:rPr>
          <w:rFonts w:ascii="Cambria" w:hAnsi="Cambria"/>
          <w:i/>
          <w:sz w:val="22"/>
          <w:szCs w:val="22"/>
        </w:rPr>
        <w:t>1</w:t>
      </w:r>
      <w:r w:rsidRPr="006C2BBE">
        <w:rPr>
          <w:rFonts w:ascii="Cambria" w:hAnsi="Cambria"/>
          <w:i/>
          <w:sz w:val="22"/>
          <w:szCs w:val="22"/>
        </w:rPr>
        <w:t>30 00</w:t>
      </w:r>
      <w:r w:rsidR="0039329A" w:rsidRPr="006C2BBE">
        <w:rPr>
          <w:rFonts w:ascii="Cambria" w:hAnsi="Cambria"/>
          <w:i/>
          <w:sz w:val="22"/>
          <w:szCs w:val="22"/>
        </w:rPr>
        <w:t>,00</w:t>
      </w:r>
      <w:r w:rsidRPr="006C2BBE">
        <w:rPr>
          <w:rFonts w:ascii="Cambria" w:hAnsi="Cambria"/>
          <w:i/>
          <w:sz w:val="22"/>
          <w:szCs w:val="22"/>
        </w:rPr>
        <w:t xml:space="preserve"> </w:t>
      </w:r>
      <w:r w:rsidR="0039329A" w:rsidRPr="006C2BBE">
        <w:rPr>
          <w:rFonts w:ascii="Cambria" w:hAnsi="Cambria"/>
          <w:i/>
          <w:sz w:val="22"/>
          <w:szCs w:val="22"/>
        </w:rPr>
        <w:t>zł</w:t>
      </w:r>
      <w:r w:rsidRPr="006C2BBE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0887E7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6C2BBE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54320B1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6C2BBE">
        <w:rPr>
          <w:rFonts w:ascii="Cambria" w:hAnsi="Cambria"/>
          <w:i/>
          <w:sz w:val="22"/>
          <w:szCs w:val="22"/>
          <w:lang w:eastAsia="pl-PL"/>
        </w:rPr>
        <w:t>jednakże</w:t>
      </w:r>
      <w:r w:rsidRPr="006C2BBE">
        <w:rPr>
          <w:rFonts w:ascii="Cambria" w:hAnsi="Cambria"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6C2BBE">
        <w:rPr>
          <w:rFonts w:ascii="Cambria" w:hAnsi="Cambria"/>
          <w:i/>
          <w:sz w:val="22"/>
          <w:szCs w:val="22"/>
        </w:rPr>
        <w:t>wyniku postępowania</w:t>
      </w:r>
      <w:r w:rsidRPr="006C2BBE">
        <w:rPr>
          <w:rFonts w:ascii="Cambria" w:hAnsi="Cambria"/>
          <w:i/>
          <w:sz w:val="22"/>
          <w:szCs w:val="22"/>
        </w:rPr>
        <w:br/>
      </w:r>
      <w:r w:rsidRPr="006C2BBE">
        <w:rPr>
          <w:rFonts w:ascii="Cambria" w:hAnsi="Cambria"/>
          <w:i/>
          <w:sz w:val="22"/>
          <w:szCs w:val="22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6C2BBE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C2BBE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6C2BBE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6C2BBE" w:rsidRDefault="00387F7F" w:rsidP="006C2BBE">
      <w:pPr>
        <w:pStyle w:val="Akapitzlist"/>
        <w:numPr>
          <w:ilvl w:val="0"/>
          <w:numId w:val="10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37E42CC6" w14:textId="505C33ED" w:rsidR="00F959E5" w:rsidRPr="00F473FD" w:rsidRDefault="00387F7F" w:rsidP="00F473FD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Pr="00F473FD">
        <w:rPr>
          <w:rFonts w:ascii="Cambria" w:hAnsi="Cambria"/>
          <w:b/>
          <w:sz w:val="22"/>
          <w:szCs w:val="22"/>
          <w:lang w:eastAsia="pl-PL"/>
        </w:rPr>
        <w:t>lit. c RODO</w:t>
      </w:r>
      <w:r w:rsidRPr="00F473FD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F473FD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6C2BBE" w:rsidRDefault="00F959E5" w:rsidP="006C2BBE">
      <w:pPr>
        <w:pStyle w:val="Akapitzlist"/>
        <w:spacing w:after="150" w:line="360" w:lineRule="auto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6C2BBE" w:rsidRDefault="00387F7F" w:rsidP="006C2BBE">
      <w:pPr>
        <w:pStyle w:val="NormalnyWeb"/>
        <w:spacing w:before="0" w:after="0" w:line="360" w:lineRule="auto"/>
        <w:ind w:left="363"/>
        <w:jc w:val="right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6C2BBE" w:rsidRDefault="00387F7F" w:rsidP="006C2BBE">
      <w:pPr>
        <w:pStyle w:val="NormalnyWeb"/>
        <w:spacing w:before="0" w:after="0" w:line="360" w:lineRule="auto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6C2BBE">
        <w:rPr>
          <w:rFonts w:ascii="Cambria" w:hAnsi="Cambria"/>
          <w:bCs/>
          <w:i/>
          <w:sz w:val="22"/>
          <w:szCs w:val="22"/>
        </w:rPr>
        <w:t>d</w:t>
      </w:r>
      <w:r w:rsidRPr="006C2BBE">
        <w:rPr>
          <w:rFonts w:ascii="Cambria" w:hAnsi="Cambria"/>
          <w:bCs/>
          <w:i/>
          <w:sz w:val="22"/>
          <w:szCs w:val="22"/>
        </w:rPr>
        <w:t>o</w:t>
      </w:r>
      <w:r w:rsidR="00824167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Pr="006C2BBE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6C2BBE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6C2BBE" w:rsidRDefault="00D44855" w:rsidP="006C2BBE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bCs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6C2BBE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6C2BBE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Cs/>
          <w:sz w:val="22"/>
          <w:szCs w:val="22"/>
        </w:rPr>
      </w:pPr>
    </w:p>
    <w:sectPr w:rsidR="00F959E5" w:rsidRPr="006C2BBE" w:rsidSect="00F959E5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E0D4" w14:textId="77777777" w:rsidR="00F50D85" w:rsidRDefault="00F50D85" w:rsidP="00F959E5">
      <w:r>
        <w:separator/>
      </w:r>
    </w:p>
  </w:endnote>
  <w:endnote w:type="continuationSeparator" w:id="0">
    <w:p w14:paraId="00029543" w14:textId="77777777" w:rsidR="00F50D85" w:rsidRDefault="00F50D85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538F" w14:textId="77777777" w:rsidR="00F50D85" w:rsidRDefault="00F50D85" w:rsidP="00F959E5">
      <w:r>
        <w:separator/>
      </w:r>
    </w:p>
  </w:footnote>
  <w:footnote w:type="continuationSeparator" w:id="0">
    <w:p w14:paraId="7389F007" w14:textId="77777777" w:rsidR="00F50D85" w:rsidRDefault="00F50D85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2EA81774" w:rsidR="00A624F3" w:rsidRPr="000A4DB6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sz w:val="22"/>
        <w:szCs w:val="22"/>
      </w:rPr>
    </w:pPr>
    <w:bookmarkStart w:id="4" w:name="_Hlk94867753"/>
    <w:bookmarkStart w:id="5" w:name="_Hlk85619688"/>
    <w:r w:rsidRPr="000A4DB6">
      <w:rPr>
        <w:rFonts w:ascii="Cambria" w:hAnsi="Cambria"/>
        <w:sz w:val="22"/>
        <w:szCs w:val="22"/>
      </w:rPr>
      <w:t>ZZP.260.2.</w:t>
    </w:r>
    <w:r w:rsidR="001D7E6D">
      <w:rPr>
        <w:rFonts w:ascii="Cambria" w:hAnsi="Cambria"/>
        <w:sz w:val="22"/>
        <w:szCs w:val="22"/>
      </w:rPr>
      <w:t>2</w:t>
    </w:r>
    <w:r w:rsidR="00EB6776">
      <w:rPr>
        <w:rFonts w:ascii="Cambria" w:hAnsi="Cambria"/>
        <w:sz w:val="22"/>
        <w:szCs w:val="22"/>
      </w:rPr>
      <w:t>7</w:t>
    </w:r>
    <w:r w:rsidRPr="000A4DB6">
      <w:rPr>
        <w:rFonts w:ascii="Cambria" w:hAnsi="Cambria"/>
        <w:sz w:val="22"/>
        <w:szCs w:val="22"/>
      </w:rPr>
      <w:t>.2023</w:t>
    </w:r>
    <w:r w:rsidR="00A624F3" w:rsidRPr="000A4DB6">
      <w:rPr>
        <w:rFonts w:ascii="Cambria" w:hAnsi="Cambria"/>
        <w:sz w:val="22"/>
        <w:szCs w:val="22"/>
      </w:rPr>
      <w:t xml:space="preserve">  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8141ADC"/>
    <w:multiLevelType w:val="multilevel"/>
    <w:tmpl w:val="EAAE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6" w15:restartNumberingAfterBreak="0">
    <w:nsid w:val="70873364"/>
    <w:multiLevelType w:val="hybridMultilevel"/>
    <w:tmpl w:val="2C8E9B6E"/>
    <w:lvl w:ilvl="0" w:tplc="749C29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11"/>
  </w:num>
  <w:num w:numId="2" w16cid:durableId="1651712131">
    <w:abstractNumId w:val="0"/>
  </w:num>
  <w:num w:numId="3" w16cid:durableId="1615290274">
    <w:abstractNumId w:val="2"/>
  </w:num>
  <w:num w:numId="4" w16cid:durableId="576942915">
    <w:abstractNumId w:val="15"/>
  </w:num>
  <w:num w:numId="5" w16cid:durableId="777335879">
    <w:abstractNumId w:val="10"/>
  </w:num>
  <w:num w:numId="6" w16cid:durableId="275717449">
    <w:abstractNumId w:val="14"/>
  </w:num>
  <w:num w:numId="7" w16cid:durableId="1998880174">
    <w:abstractNumId w:val="5"/>
  </w:num>
  <w:num w:numId="8" w16cid:durableId="1507210310">
    <w:abstractNumId w:val="7"/>
  </w:num>
  <w:num w:numId="9" w16cid:durableId="580142685">
    <w:abstractNumId w:val="17"/>
  </w:num>
  <w:num w:numId="10" w16cid:durableId="47531680">
    <w:abstractNumId w:val="9"/>
  </w:num>
  <w:num w:numId="11" w16cid:durableId="1576741376">
    <w:abstractNumId w:val="12"/>
  </w:num>
  <w:num w:numId="12" w16cid:durableId="968361144">
    <w:abstractNumId w:val="13"/>
  </w:num>
  <w:num w:numId="13" w16cid:durableId="187765078">
    <w:abstractNumId w:val="6"/>
  </w:num>
  <w:num w:numId="14" w16cid:durableId="667828197">
    <w:abstractNumId w:val="8"/>
  </w:num>
  <w:num w:numId="15" w16cid:durableId="1702583115">
    <w:abstractNumId w:val="4"/>
  </w:num>
  <w:num w:numId="16" w16cid:durableId="609048247">
    <w:abstractNumId w:val="3"/>
  </w:num>
  <w:num w:numId="17" w16cid:durableId="1750154112">
    <w:abstractNumId w:val="16"/>
  </w:num>
  <w:num w:numId="18" w16cid:durableId="213359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44135"/>
    <w:rsid w:val="001B0AE0"/>
    <w:rsid w:val="001B6759"/>
    <w:rsid w:val="001C113C"/>
    <w:rsid w:val="001C3D03"/>
    <w:rsid w:val="001D7E6D"/>
    <w:rsid w:val="00233214"/>
    <w:rsid w:val="0028521D"/>
    <w:rsid w:val="002C4213"/>
    <w:rsid w:val="002D08C5"/>
    <w:rsid w:val="002E205E"/>
    <w:rsid w:val="002E67BF"/>
    <w:rsid w:val="00317ABE"/>
    <w:rsid w:val="00341AD4"/>
    <w:rsid w:val="0037756A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6C2BBE"/>
    <w:rsid w:val="00734F4A"/>
    <w:rsid w:val="00754CD4"/>
    <w:rsid w:val="00765D91"/>
    <w:rsid w:val="00795BD2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D4889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9F284B"/>
    <w:rsid w:val="00A25F54"/>
    <w:rsid w:val="00A424EA"/>
    <w:rsid w:val="00A425DB"/>
    <w:rsid w:val="00A50518"/>
    <w:rsid w:val="00A536DD"/>
    <w:rsid w:val="00A61E21"/>
    <w:rsid w:val="00A624F3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643D1"/>
    <w:rsid w:val="00C87D15"/>
    <w:rsid w:val="00CA390C"/>
    <w:rsid w:val="00CD4EDF"/>
    <w:rsid w:val="00CD62AB"/>
    <w:rsid w:val="00D01C79"/>
    <w:rsid w:val="00D27478"/>
    <w:rsid w:val="00D44855"/>
    <w:rsid w:val="00D4494B"/>
    <w:rsid w:val="00D84329"/>
    <w:rsid w:val="00DD58B9"/>
    <w:rsid w:val="00E04739"/>
    <w:rsid w:val="00E10CA2"/>
    <w:rsid w:val="00E1186E"/>
    <w:rsid w:val="00E2298E"/>
    <w:rsid w:val="00EB6776"/>
    <w:rsid w:val="00ED338A"/>
    <w:rsid w:val="00F159E8"/>
    <w:rsid w:val="00F43C43"/>
    <w:rsid w:val="00F473FD"/>
    <w:rsid w:val="00F50D85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44</cp:revision>
  <cp:lastPrinted>2023-09-08T06:53:00Z</cp:lastPrinted>
  <dcterms:created xsi:type="dcterms:W3CDTF">2021-03-05T11:30:00Z</dcterms:created>
  <dcterms:modified xsi:type="dcterms:W3CDTF">2023-10-02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